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EE92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011658BE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515734AF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198CF83E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501C1938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61006A1C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67F39C2C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7BB2253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31207191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44B18FFB" w14:textId="77777777"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6AED74E3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AA071A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FDF33CE" w14:textId="77777777" w:rsidR="00A41EA4" w:rsidRPr="00D1439A" w:rsidRDefault="009D779E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A41EA4" w:rsidRPr="00D1439A">
        <w:rPr>
          <w:rFonts w:ascii="Times New Roman" w:hAnsi="Times New Roman"/>
          <w:b/>
          <w:color w:val="000000"/>
          <w:sz w:val="24"/>
          <w:szCs w:val="24"/>
        </w:rPr>
        <w:t xml:space="preserve"> do celów rekrutacji </w:t>
      </w:r>
    </w:p>
    <w:p w14:paraId="70D34AFD" w14:textId="77777777" w:rsidR="00A41EA4" w:rsidRPr="00D1439A" w:rsidRDefault="00A41EA4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w ramach naboru na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 xml:space="preserve">wolne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stanowisko urzędnicze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>, w tym wolne kierownicze stanowisko urzędnicze</w:t>
      </w:r>
    </w:p>
    <w:p w14:paraId="74F0ADFD" w14:textId="77777777" w:rsidR="009C04E2" w:rsidRPr="00D1439A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04FBA45" w14:textId="77777777" w:rsidR="00A41EA4" w:rsidRPr="00D1439A" w:rsidRDefault="00A41EA4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Zgodnie z wymogami określonymi w ustawie z dnia 21 listopada 2008 roku o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pracownikach samorządowych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oraz</w:t>
      </w:r>
      <w:r w:rsidR="0072720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 xml:space="preserve">świadoma/y odpowiedzialności karnej za fałszywe zeznania wynikające z art. 233 k.k. oświadczam, </w:t>
      </w:r>
      <w:r w:rsidRPr="00D1439A">
        <w:rPr>
          <w:rFonts w:ascii="Times New Roman" w:hAnsi="Times New Roman"/>
          <w:color w:val="000000"/>
          <w:sz w:val="24"/>
          <w:szCs w:val="24"/>
        </w:rPr>
        <w:t>iż:</w:t>
      </w:r>
    </w:p>
    <w:p w14:paraId="1DA9D08B" w14:textId="77777777"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siadam obywatelstwo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..</w:t>
      </w:r>
      <w:r w:rsidRPr="00D1439A">
        <w:rPr>
          <w:rFonts w:ascii="Times New Roman" w:hAnsi="Times New Roman"/>
          <w:color w:val="000000"/>
          <w:sz w:val="24"/>
          <w:szCs w:val="24"/>
        </w:rPr>
        <w:t>,</w:t>
      </w:r>
    </w:p>
    <w:p w14:paraId="16B2386B" w14:textId="77777777"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4E2B2521" w14:textId="77777777" w:rsidR="00A41EA4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683C4F08" w14:textId="77777777" w:rsidR="00A41EA4" w:rsidRPr="00D1439A" w:rsidRDefault="00A41EA4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B0E342" w14:textId="77777777" w:rsidR="00577233" w:rsidRPr="00D1439A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B56C2" w14:textId="77777777"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230C2D04" w14:textId="77777777"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2527B272" w14:textId="77777777"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F57788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F79E7C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BDF9D7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3DE4EC1B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20B35551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21FAB9E9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5D02B544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744990CA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7031AF95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0A9125BB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159BD930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53EDCB01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</w:p>
    <w:p w14:paraId="6C3AA672" w14:textId="16E7C142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</w:rPr>
        <w:t>INFORMACJA</w:t>
      </w:r>
      <w:r w:rsidRPr="00BF232B">
        <w:rPr>
          <w:rFonts w:ascii="Times New Roman" w:eastAsia="Times New Roman" w:hAnsi="Times New Roman"/>
          <w:b/>
          <w:spacing w:val="-5"/>
        </w:rPr>
        <w:t xml:space="preserve"> </w:t>
      </w:r>
      <w:r w:rsidRPr="00BF232B">
        <w:rPr>
          <w:rFonts w:ascii="Times New Roman" w:eastAsia="Times New Roman" w:hAnsi="Times New Roman"/>
          <w:b/>
        </w:rPr>
        <w:t>DOTYCZĄCA</w:t>
      </w:r>
      <w:r w:rsidRPr="00BF232B">
        <w:rPr>
          <w:rFonts w:ascii="Times New Roman" w:eastAsia="Times New Roman" w:hAnsi="Times New Roman"/>
          <w:b/>
          <w:spacing w:val="-2"/>
        </w:rPr>
        <w:t xml:space="preserve"> </w:t>
      </w:r>
      <w:r w:rsidRPr="00BF232B">
        <w:rPr>
          <w:rFonts w:ascii="Times New Roman" w:eastAsia="Times New Roman" w:hAnsi="Times New Roman"/>
          <w:b/>
        </w:rPr>
        <w:t>PRZETWARZANIA</w:t>
      </w:r>
      <w:r w:rsidRPr="00BF232B">
        <w:rPr>
          <w:rFonts w:ascii="Times New Roman" w:eastAsia="Times New Roman" w:hAnsi="Times New Roman"/>
          <w:b/>
          <w:spacing w:val="-2"/>
        </w:rPr>
        <w:t xml:space="preserve"> </w:t>
      </w:r>
      <w:r w:rsidRPr="00BF232B">
        <w:rPr>
          <w:rFonts w:ascii="Times New Roman" w:eastAsia="Times New Roman" w:hAnsi="Times New Roman"/>
          <w:b/>
        </w:rPr>
        <w:t>DANYCH</w:t>
      </w:r>
      <w:r w:rsidRPr="00BF232B">
        <w:rPr>
          <w:rFonts w:ascii="Times New Roman" w:eastAsia="Times New Roman" w:hAnsi="Times New Roman"/>
          <w:b/>
          <w:spacing w:val="-3"/>
        </w:rPr>
        <w:t xml:space="preserve"> </w:t>
      </w:r>
      <w:r w:rsidRPr="00BF232B">
        <w:rPr>
          <w:rFonts w:ascii="Times New Roman" w:eastAsia="Times New Roman" w:hAnsi="Times New Roman"/>
          <w:b/>
        </w:rPr>
        <w:t>OSOBOWYCH</w:t>
      </w:r>
      <w:r w:rsidRPr="00BF232B">
        <w:rPr>
          <w:rFonts w:ascii="Times New Roman" w:eastAsia="Times New Roman" w:hAnsi="Times New Roman"/>
          <w:b/>
          <w:spacing w:val="1"/>
        </w:rPr>
        <w:t xml:space="preserve"> </w:t>
      </w:r>
    </w:p>
    <w:p w14:paraId="2110487F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b/>
        </w:rPr>
      </w:pPr>
    </w:p>
    <w:p w14:paraId="08B9E4F7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jc w:val="both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2"/>
        </w:rPr>
        <w:t>ADMINISTRATOR</w:t>
      </w:r>
      <w:r w:rsidRPr="00BF232B">
        <w:rPr>
          <w:rFonts w:ascii="Times New Roman" w:eastAsia="Times New Roman" w:hAnsi="Times New Roman"/>
          <w:b/>
          <w:spacing w:val="-3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DANYCH</w:t>
      </w:r>
      <w:r w:rsidRPr="00BF232B">
        <w:rPr>
          <w:rFonts w:ascii="Times New Roman" w:eastAsia="Times New Roman" w:hAnsi="Times New Roman"/>
          <w:b/>
          <w:spacing w:val="-3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OSOBOWYCH:</w:t>
      </w:r>
    </w:p>
    <w:p w14:paraId="5E918D61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78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 xml:space="preserve">Wójt Gminy Działdowo z siedzibą w Urzędzie Gminy Działdowo, ul. </w:t>
      </w:r>
      <w:proofErr w:type="spellStart"/>
      <w:r w:rsidRPr="00BF232B">
        <w:rPr>
          <w:rFonts w:ascii="Times New Roman" w:eastAsia="Times New Roman" w:hAnsi="Times New Roman"/>
        </w:rPr>
        <w:t>Księżodworska</w:t>
      </w:r>
      <w:proofErr w:type="spellEnd"/>
      <w:r w:rsidRPr="00BF232B">
        <w:rPr>
          <w:rFonts w:ascii="Times New Roman" w:eastAsia="Times New Roman" w:hAnsi="Times New Roman"/>
        </w:rPr>
        <w:t xml:space="preserve"> 10, 13-200 Działdowo, tel. 23 697</w:t>
      </w:r>
      <w:r w:rsidRPr="00BF232B">
        <w:rPr>
          <w:rFonts w:ascii="Times New Roman" w:eastAsia="Times New Roman" w:hAnsi="Times New Roman"/>
          <w:spacing w:val="40"/>
        </w:rPr>
        <w:t xml:space="preserve"> </w:t>
      </w:r>
      <w:r w:rsidRPr="00BF232B">
        <w:rPr>
          <w:rFonts w:ascii="Times New Roman" w:eastAsia="Times New Roman" w:hAnsi="Times New Roman"/>
        </w:rPr>
        <w:t xml:space="preserve">07 00, Fax: 23 697 07 01, e-mail: </w:t>
      </w:r>
      <w:hyperlink r:id="rId6">
        <w:r w:rsidRPr="00BF232B">
          <w:rPr>
            <w:rFonts w:ascii="Times New Roman" w:eastAsia="Times New Roman" w:hAnsi="Times New Roman"/>
            <w:color w:val="0000FF"/>
            <w:u w:val="single" w:color="0000FF"/>
          </w:rPr>
          <w:t>sekretariat@ugdzialdowo.pl</w:t>
        </w:r>
      </w:hyperlink>
    </w:p>
    <w:p w14:paraId="10E99E2E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</w:rPr>
      </w:pPr>
    </w:p>
    <w:p w14:paraId="6D65F950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jc w:val="both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4"/>
        </w:rPr>
        <w:t>CEL</w:t>
      </w:r>
      <w:r w:rsidRPr="00BF232B">
        <w:rPr>
          <w:rFonts w:ascii="Times New Roman" w:eastAsia="Times New Roman" w:hAnsi="Times New Roman"/>
          <w:b/>
          <w:spacing w:val="-1"/>
        </w:rPr>
        <w:t xml:space="preserve"> </w:t>
      </w:r>
      <w:r w:rsidRPr="00BF232B">
        <w:rPr>
          <w:rFonts w:ascii="Times New Roman" w:eastAsia="Times New Roman" w:hAnsi="Times New Roman"/>
          <w:b/>
          <w:spacing w:val="-4"/>
        </w:rPr>
        <w:t>PRZETWARZANIA</w:t>
      </w:r>
      <w:r w:rsidRPr="00BF232B">
        <w:rPr>
          <w:rFonts w:ascii="Times New Roman" w:eastAsia="Times New Roman" w:hAnsi="Times New Roman"/>
          <w:b/>
        </w:rPr>
        <w:t xml:space="preserve"> </w:t>
      </w:r>
      <w:r w:rsidRPr="00BF232B">
        <w:rPr>
          <w:rFonts w:ascii="Times New Roman" w:eastAsia="Times New Roman" w:hAnsi="Times New Roman"/>
          <w:b/>
          <w:spacing w:val="-4"/>
        </w:rPr>
        <w:t>DANYCH:</w:t>
      </w:r>
    </w:p>
    <w:p w14:paraId="7C1A7183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45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 xml:space="preserve">Rozpatrzenie złożonej oferty i ewentualne skontaktowanie się z Kandydatem w celu przeprowadzenia dalszej procedury </w:t>
      </w:r>
      <w:r w:rsidRPr="00BF232B">
        <w:rPr>
          <w:rFonts w:ascii="Times New Roman" w:eastAsia="Times New Roman" w:hAnsi="Times New Roman"/>
          <w:spacing w:val="-2"/>
        </w:rPr>
        <w:t>naboru.</w:t>
      </w:r>
    </w:p>
    <w:p w14:paraId="4907610B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ind w:left="336"/>
        <w:jc w:val="both"/>
        <w:rPr>
          <w:rFonts w:ascii="Times New Roman" w:eastAsia="Times New Roman" w:hAnsi="Times New Roman"/>
          <w:b/>
          <w:spacing w:val="-4"/>
        </w:rPr>
      </w:pPr>
    </w:p>
    <w:p w14:paraId="1D81ADBF" w14:textId="6491D0E2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jc w:val="both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4"/>
        </w:rPr>
        <w:t>DANE,</w:t>
      </w:r>
      <w:r w:rsidRPr="00BF232B">
        <w:rPr>
          <w:rFonts w:ascii="Times New Roman" w:eastAsia="Times New Roman" w:hAnsi="Times New Roman"/>
          <w:b/>
          <w:spacing w:val="5"/>
        </w:rPr>
        <w:t xml:space="preserve"> </w:t>
      </w:r>
      <w:r w:rsidRPr="00BF232B">
        <w:rPr>
          <w:rFonts w:ascii="Times New Roman" w:eastAsia="Times New Roman" w:hAnsi="Times New Roman"/>
          <w:b/>
          <w:spacing w:val="-4"/>
        </w:rPr>
        <w:t>KTÓRE</w:t>
      </w:r>
      <w:r w:rsidRPr="00BF232B">
        <w:rPr>
          <w:rFonts w:ascii="Times New Roman" w:eastAsia="Times New Roman" w:hAnsi="Times New Roman"/>
          <w:b/>
          <w:spacing w:val="4"/>
        </w:rPr>
        <w:t xml:space="preserve"> </w:t>
      </w:r>
      <w:r w:rsidRPr="00BF232B">
        <w:rPr>
          <w:rFonts w:ascii="Times New Roman" w:eastAsia="Times New Roman" w:hAnsi="Times New Roman"/>
          <w:b/>
          <w:spacing w:val="-4"/>
        </w:rPr>
        <w:t>PRZETWARZAMY</w:t>
      </w:r>
      <w:r w:rsidRPr="00BF232B">
        <w:rPr>
          <w:rFonts w:ascii="Times New Roman" w:eastAsia="Times New Roman" w:hAnsi="Times New Roman"/>
          <w:b/>
          <w:spacing w:val="-3"/>
        </w:rPr>
        <w:t xml:space="preserve"> </w:t>
      </w:r>
      <w:r w:rsidRPr="00BF232B">
        <w:rPr>
          <w:rFonts w:ascii="Times New Roman" w:eastAsia="Times New Roman" w:hAnsi="Times New Roman"/>
          <w:b/>
          <w:spacing w:val="-4"/>
        </w:rPr>
        <w:t>I</w:t>
      </w:r>
      <w:r w:rsidRPr="00BF232B">
        <w:rPr>
          <w:rFonts w:ascii="Times New Roman" w:eastAsia="Times New Roman" w:hAnsi="Times New Roman"/>
          <w:b/>
          <w:spacing w:val="4"/>
        </w:rPr>
        <w:t xml:space="preserve"> </w:t>
      </w:r>
      <w:r w:rsidRPr="00BF232B">
        <w:rPr>
          <w:rFonts w:ascii="Times New Roman" w:eastAsia="Times New Roman" w:hAnsi="Times New Roman"/>
          <w:b/>
          <w:spacing w:val="-4"/>
        </w:rPr>
        <w:t>PODSTAWY PRAWNE:</w:t>
      </w:r>
    </w:p>
    <w:p w14:paraId="12F3354E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33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>Podanie danych w zakresie imienia (imion) i nazwiska, daty urodzenia, danych do kontaktu (dowolnie: adresu do korespondencji, adresu e-mail albo nr telefonu), wykształcenia, kwalifikacji zawodowych, przebiegu dotychczasowego zatrudnienia oraz dokumentu potwierdzającego niepełnosprawność – w przypadku kandydata, który chce skorzystać z uprawnienia, o którym mowa w art. 13 ust. 2 ustawy z dnia 21 listopada 2008 r. o pracownikach samorządowych jest obowiązkowe i wynika z Kodeksu Pracy w związku z przepisami ustawy o pracownikach samorządowych. Będziemy przetwarzać te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dane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na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podstawie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art.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6 ust.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1 lit. c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oraz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art.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9 ust.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2 lit. b Rozporządzenia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Parlamentu Europejskiego i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Rady (UE) 2016/679 z dnia 27 kwietnia 2016 r. w sprawie ochrony osób fizycznych w związku z przetwarzaniem danych osobowych i w sprawie swobodnego przepływu takich danych oraz uchylenia dyrektywy 95/46/WE (dalej RODO).</w:t>
      </w:r>
    </w:p>
    <w:p w14:paraId="1750BEAA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43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>Natomiast podanie dodatkowych danych, takich jak zdjęcia umieszczonego w CV, informacji o stanie zdrowia, niepełnosprawności, o sytuacji rodzinnej, ekonomicznej, społecznej lub zainteresowaniach jest dobrowolne. Dane te będziemy przetwarzać na podstawie wyrażonej przez Panią/Pana zgody zgodnie z art. 6 ust. 1 lit. a lub art. 9 ust. 2 lit. a RODO. Niepodanie tych danych nie wykluczy Pani/Pana z prowadzonego naboru.</w:t>
      </w:r>
    </w:p>
    <w:p w14:paraId="0FAF449F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</w:rPr>
      </w:pPr>
    </w:p>
    <w:p w14:paraId="51E83877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jc w:val="both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2"/>
        </w:rPr>
        <w:t>CZAS</w:t>
      </w:r>
      <w:r w:rsidRPr="00BF232B">
        <w:rPr>
          <w:rFonts w:ascii="Times New Roman" w:eastAsia="Times New Roman" w:hAnsi="Times New Roman"/>
          <w:b/>
          <w:spacing w:val="-5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PRZETWARZANIA</w:t>
      </w:r>
      <w:r w:rsidRPr="00BF232B">
        <w:rPr>
          <w:rFonts w:ascii="Times New Roman" w:eastAsia="Times New Roman" w:hAnsi="Times New Roman"/>
          <w:b/>
          <w:spacing w:val="-10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DANYCH OSOBOWYCH:</w:t>
      </w:r>
    </w:p>
    <w:p w14:paraId="54CB099E" w14:textId="77777777" w:rsidR="00995F1B" w:rsidRPr="006422ED" w:rsidRDefault="00995F1B" w:rsidP="00995F1B">
      <w:pPr>
        <w:pStyle w:val="Akapitzlist"/>
        <w:widowControl w:val="0"/>
        <w:numPr>
          <w:ilvl w:val="0"/>
          <w:numId w:val="6"/>
        </w:numPr>
        <w:tabs>
          <w:tab w:val="left" w:pos="761"/>
          <w:tab w:val="left" w:pos="763"/>
        </w:tabs>
        <w:suppressAutoHyphens w:val="0"/>
        <w:autoSpaceDE w:val="0"/>
        <w:autoSpaceDN w:val="0"/>
        <w:spacing w:after="0" w:line="288" w:lineRule="auto"/>
        <w:ind w:left="567" w:right="334" w:hanging="283"/>
        <w:jc w:val="both"/>
        <w:rPr>
          <w:rFonts w:ascii="Times New Roman" w:eastAsia="Times New Roman" w:hAnsi="Times New Roman"/>
        </w:rPr>
      </w:pPr>
      <w:r w:rsidRPr="006422ED">
        <w:rPr>
          <w:rFonts w:ascii="Times New Roman" w:eastAsia="Times New Roman" w:hAnsi="Times New Roman"/>
        </w:rPr>
        <w:t>Informacja</w:t>
      </w:r>
      <w:r w:rsidRPr="006422ED">
        <w:rPr>
          <w:rFonts w:ascii="Times New Roman" w:eastAsia="Times New Roman" w:hAnsi="Times New Roman"/>
          <w:spacing w:val="28"/>
        </w:rPr>
        <w:t xml:space="preserve"> </w:t>
      </w:r>
      <w:r w:rsidRPr="006422ED">
        <w:rPr>
          <w:rFonts w:ascii="Times New Roman" w:eastAsia="Times New Roman" w:hAnsi="Times New Roman"/>
        </w:rPr>
        <w:t>o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wyniku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naboru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na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>wolne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>stanowisko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pracy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zawierająca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>nazwę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>i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>adres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jednostki,</w:t>
      </w:r>
      <w:r w:rsidRPr="006422ED">
        <w:rPr>
          <w:rFonts w:ascii="Times New Roman" w:eastAsia="Times New Roman" w:hAnsi="Times New Roman"/>
          <w:spacing w:val="27"/>
        </w:rPr>
        <w:t xml:space="preserve"> </w:t>
      </w:r>
      <w:r w:rsidRPr="006422ED">
        <w:rPr>
          <w:rFonts w:ascii="Times New Roman" w:eastAsia="Times New Roman" w:hAnsi="Times New Roman"/>
        </w:rPr>
        <w:t>stanowisko,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>imię</w:t>
      </w:r>
      <w:r w:rsidRPr="006422ED">
        <w:rPr>
          <w:rFonts w:ascii="Times New Roman" w:eastAsia="Times New Roman" w:hAnsi="Times New Roman"/>
          <w:spacing w:val="26"/>
        </w:rPr>
        <w:t xml:space="preserve"> </w:t>
      </w:r>
      <w:r w:rsidRPr="006422ED">
        <w:rPr>
          <w:rFonts w:ascii="Times New Roman" w:eastAsia="Times New Roman" w:hAnsi="Times New Roman"/>
        </w:rPr>
        <w:t xml:space="preserve">i nazwisko oraz miejsce zamieszkania Kandydata, będzie publikowana na tablicy informacyjnej w siedzibie </w:t>
      </w:r>
      <w:proofErr w:type="spellStart"/>
      <w:r w:rsidRPr="006422ED">
        <w:rPr>
          <w:rFonts w:ascii="Times New Roman" w:eastAsia="Times New Roman" w:hAnsi="Times New Roman"/>
        </w:rPr>
        <w:t>jednostkioraz</w:t>
      </w:r>
      <w:proofErr w:type="spellEnd"/>
      <w:r w:rsidRPr="006422ED">
        <w:rPr>
          <w:rFonts w:ascii="Times New Roman" w:eastAsia="Times New Roman" w:hAnsi="Times New Roman"/>
        </w:rPr>
        <w:t xml:space="preserve"> w BIP zgodnie z przepisami prawa – ustawą o pracownikach samorządowych - przez 3 miesiące od dnia ogłoszenia wyniku, a następnie zostanie usunięta.</w:t>
      </w:r>
    </w:p>
    <w:p w14:paraId="0C3CCAD1" w14:textId="77777777" w:rsidR="00995F1B" w:rsidRPr="006422ED" w:rsidRDefault="00995F1B" w:rsidP="00995F1B">
      <w:pPr>
        <w:pStyle w:val="Akapitzlist"/>
        <w:widowControl w:val="0"/>
        <w:numPr>
          <w:ilvl w:val="0"/>
          <w:numId w:val="6"/>
        </w:numPr>
        <w:tabs>
          <w:tab w:val="left" w:pos="761"/>
          <w:tab w:val="left" w:pos="763"/>
        </w:tabs>
        <w:suppressAutoHyphens w:val="0"/>
        <w:autoSpaceDE w:val="0"/>
        <w:autoSpaceDN w:val="0"/>
        <w:spacing w:after="0" w:line="288" w:lineRule="auto"/>
        <w:ind w:left="567" w:right="342" w:hanging="283"/>
        <w:jc w:val="both"/>
        <w:rPr>
          <w:rFonts w:ascii="Times New Roman" w:eastAsia="Times New Roman" w:hAnsi="Times New Roman"/>
        </w:rPr>
      </w:pPr>
      <w:r w:rsidRPr="006422ED">
        <w:rPr>
          <w:rFonts w:ascii="Times New Roman" w:eastAsia="Times New Roman" w:hAnsi="Times New Roman"/>
        </w:rPr>
        <w:t>Po zakończeniu procesu naboru i wyłonieniu kandydata oferty osób niezatrudnionych przechowywane będą przez 3 miesiące od dnia nawiązania stosunku pracy z osobą, która wygrała nabór, a następnie zostaną zniszczone, chyba że kandydat wyraził zgodę na przetwarzanie danych osobowych w przyszłych naborach na podobne stanowiska. W takim wypadku jego dane osobowe będą przechowywane przez rok liczony od dnia złożenia dokumentów. Po tym czasie dokumenty zostaną zniszczone.</w:t>
      </w:r>
    </w:p>
    <w:p w14:paraId="133D744B" w14:textId="77777777" w:rsidR="00995F1B" w:rsidRPr="006422ED" w:rsidRDefault="00995F1B" w:rsidP="00995F1B">
      <w:pPr>
        <w:pStyle w:val="Akapitzlist"/>
        <w:widowControl w:val="0"/>
        <w:numPr>
          <w:ilvl w:val="0"/>
          <w:numId w:val="6"/>
        </w:numPr>
        <w:tabs>
          <w:tab w:val="left" w:pos="761"/>
          <w:tab w:val="left" w:pos="763"/>
        </w:tabs>
        <w:suppressAutoHyphens w:val="0"/>
        <w:autoSpaceDE w:val="0"/>
        <w:autoSpaceDN w:val="0"/>
        <w:spacing w:after="0" w:line="288" w:lineRule="auto"/>
        <w:ind w:left="567" w:right="344" w:hanging="283"/>
        <w:jc w:val="both"/>
        <w:rPr>
          <w:rFonts w:ascii="Times New Roman" w:eastAsia="Times New Roman" w:hAnsi="Times New Roman"/>
        </w:rPr>
      </w:pPr>
      <w:r w:rsidRPr="006422ED">
        <w:rPr>
          <w:rFonts w:ascii="Times New Roman" w:eastAsia="Times New Roman" w:hAnsi="Times New Roman"/>
        </w:rPr>
        <w:t>Dokumenty osób, które zostaną pracownikiem włączane są do akt osobowych i będą przetwarzane zgodnie z odrębnymi przepisami prawa.</w:t>
      </w:r>
    </w:p>
    <w:p w14:paraId="37A315D9" w14:textId="77777777" w:rsidR="00995F1B" w:rsidRPr="006422ED" w:rsidRDefault="00995F1B" w:rsidP="00995F1B">
      <w:pPr>
        <w:pStyle w:val="Akapitzlist"/>
        <w:widowControl w:val="0"/>
        <w:numPr>
          <w:ilvl w:val="0"/>
          <w:numId w:val="6"/>
        </w:numPr>
        <w:tabs>
          <w:tab w:val="left" w:pos="761"/>
          <w:tab w:val="left" w:pos="763"/>
        </w:tabs>
        <w:suppressAutoHyphens w:val="0"/>
        <w:autoSpaceDE w:val="0"/>
        <w:autoSpaceDN w:val="0"/>
        <w:spacing w:after="0" w:line="288" w:lineRule="auto"/>
        <w:ind w:left="567" w:right="344" w:hanging="283"/>
        <w:jc w:val="both"/>
        <w:rPr>
          <w:rFonts w:ascii="Times New Roman" w:eastAsia="Times New Roman" w:hAnsi="Times New Roman"/>
        </w:rPr>
      </w:pPr>
      <w:r w:rsidRPr="006422ED">
        <w:rPr>
          <w:rFonts w:ascii="Times New Roman" w:eastAsia="Times New Roman" w:hAnsi="Times New Roman"/>
        </w:rPr>
        <w:t xml:space="preserve">W przypadku gdy Urząd nie prowadzi naboru na wolne stanowisko pracy lub rekrutacja nie jest prowadzona w oparciu o ustawę o pracownikach samorządowych, a Kandydaci składają dokumenty rekrutacyjne, dane osobowe będą przechowywane przez okres 3 miesięcy od dnia złożenia dokumentów. Po tym czasie dokumenty zostaną </w:t>
      </w:r>
      <w:r w:rsidRPr="006422ED">
        <w:rPr>
          <w:rFonts w:ascii="Times New Roman" w:eastAsia="Times New Roman" w:hAnsi="Times New Roman"/>
          <w:spacing w:val="-2"/>
        </w:rPr>
        <w:t>zniszczone.</w:t>
      </w:r>
    </w:p>
    <w:p w14:paraId="0689ECF1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/>
        </w:rPr>
      </w:pPr>
    </w:p>
    <w:p w14:paraId="74539B7C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2"/>
        </w:rPr>
        <w:t>INFORMACJA</w:t>
      </w:r>
      <w:r w:rsidRPr="00BF232B">
        <w:rPr>
          <w:rFonts w:ascii="Times New Roman" w:eastAsia="Times New Roman" w:hAnsi="Times New Roman"/>
          <w:b/>
          <w:spacing w:val="-7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O</w:t>
      </w:r>
      <w:r w:rsidRPr="00BF232B">
        <w:rPr>
          <w:rFonts w:ascii="Times New Roman" w:eastAsia="Times New Roman" w:hAnsi="Times New Roman"/>
          <w:b/>
          <w:spacing w:val="3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ODBIORCACH</w:t>
      </w:r>
      <w:r w:rsidRPr="00BF232B">
        <w:rPr>
          <w:rFonts w:ascii="Times New Roman" w:eastAsia="Times New Roman" w:hAnsi="Times New Roman"/>
          <w:b/>
          <w:spacing w:val="3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DANYCH</w:t>
      </w:r>
      <w:r w:rsidRPr="00BF232B">
        <w:rPr>
          <w:rFonts w:ascii="Times New Roman" w:eastAsia="Times New Roman" w:hAnsi="Times New Roman"/>
          <w:b/>
          <w:spacing w:val="5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OSOBOWYCH:</w:t>
      </w:r>
    </w:p>
    <w:p w14:paraId="4680DE41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44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>Dane osobowe Kandydatów mogą być ujawniane podmiotom realizującym zadania na rzecz Urzędu, takim jak dostawcy oprogramowania wyłącznie w celu zapewnienia ich sprawnego działania z zachowaniem zasad ochrony danych</w:t>
      </w:r>
      <w:r w:rsidRPr="00BF232B">
        <w:rPr>
          <w:rFonts w:ascii="Times New Roman" w:eastAsia="Times New Roman" w:hAnsi="Times New Roman"/>
          <w:spacing w:val="40"/>
        </w:rPr>
        <w:t xml:space="preserve"> </w:t>
      </w:r>
      <w:r w:rsidRPr="00BF232B">
        <w:rPr>
          <w:rFonts w:ascii="Times New Roman" w:eastAsia="Times New Roman" w:hAnsi="Times New Roman"/>
        </w:rPr>
        <w:t>osobowych i poufności przetwarzania.</w:t>
      </w:r>
    </w:p>
    <w:p w14:paraId="3C9C8778" w14:textId="77777777" w:rsidR="004F7B89" w:rsidRDefault="004F7B89" w:rsidP="00995F1B">
      <w:pPr>
        <w:widowControl w:val="0"/>
        <w:autoSpaceDE w:val="0"/>
        <w:autoSpaceDN w:val="0"/>
        <w:spacing w:after="0" w:line="288" w:lineRule="auto"/>
        <w:ind w:left="336"/>
        <w:rPr>
          <w:rFonts w:ascii="Times New Roman" w:eastAsia="Times New Roman" w:hAnsi="Times New Roman"/>
          <w:b/>
          <w:spacing w:val="-2"/>
        </w:rPr>
      </w:pPr>
    </w:p>
    <w:p w14:paraId="58DB4757" w14:textId="3B22AEE6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2"/>
        </w:rPr>
        <w:t>PRZYSŁUGUJĄCE</w:t>
      </w:r>
      <w:r w:rsidRPr="00BF232B">
        <w:rPr>
          <w:rFonts w:ascii="Times New Roman" w:eastAsia="Times New Roman" w:hAnsi="Times New Roman"/>
          <w:b/>
          <w:spacing w:val="6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PRAWA:</w:t>
      </w:r>
    </w:p>
    <w:p w14:paraId="6F4CCBBD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44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>Wyrażoną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zgodę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będzie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można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wycofać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w</w:t>
      </w:r>
      <w:r w:rsidRPr="00BF232B">
        <w:rPr>
          <w:rFonts w:ascii="Times New Roman" w:eastAsia="Times New Roman" w:hAnsi="Times New Roman"/>
          <w:spacing w:val="-3"/>
        </w:rPr>
        <w:t xml:space="preserve"> </w:t>
      </w:r>
      <w:r w:rsidRPr="00BF232B">
        <w:rPr>
          <w:rFonts w:ascii="Times New Roman" w:eastAsia="Times New Roman" w:hAnsi="Times New Roman"/>
        </w:rPr>
        <w:t>dowolnym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momencie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w</w:t>
      </w:r>
      <w:r w:rsidRPr="00BF232B">
        <w:rPr>
          <w:rFonts w:ascii="Times New Roman" w:eastAsia="Times New Roman" w:hAnsi="Times New Roman"/>
          <w:spacing w:val="-3"/>
        </w:rPr>
        <w:t xml:space="preserve"> </w:t>
      </w:r>
      <w:r w:rsidRPr="00BF232B">
        <w:rPr>
          <w:rFonts w:ascii="Times New Roman" w:eastAsia="Times New Roman" w:hAnsi="Times New Roman"/>
        </w:rPr>
        <w:t>formie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pisemnej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wysłanej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na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adres</w:t>
      </w:r>
      <w:r w:rsidRPr="00BF232B">
        <w:rPr>
          <w:rFonts w:ascii="Times New Roman" w:eastAsia="Times New Roman" w:hAnsi="Times New Roman"/>
          <w:spacing w:val="-3"/>
        </w:rPr>
        <w:t xml:space="preserve"> </w:t>
      </w:r>
      <w:r w:rsidRPr="00BF232B">
        <w:rPr>
          <w:rFonts w:ascii="Times New Roman" w:eastAsia="Times New Roman" w:hAnsi="Times New Roman"/>
        </w:rPr>
        <w:t>siedziby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Urzędu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 xml:space="preserve">lub na adres e-mail: </w:t>
      </w:r>
      <w:hyperlink r:id="rId7">
        <w:r w:rsidRPr="00BF232B">
          <w:rPr>
            <w:rFonts w:ascii="Times New Roman" w:eastAsia="Times New Roman" w:hAnsi="Times New Roman"/>
          </w:rPr>
          <w:t>sekretariat@ugdzialdowo.pl</w:t>
        </w:r>
      </w:hyperlink>
    </w:p>
    <w:p w14:paraId="70310A84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47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>Wycofanie zgody nie będzie miało wpływu na zgodność z prawem przetwarzania, którego dokonano na podstawie zgody przed jej cofnięciem. Poza tym Kandydat posiada prawo dostępu do swoich danych osobowych, ich sprostowania, usunięcia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oraz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ograniczenia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ich</w:t>
      </w:r>
      <w:r w:rsidRPr="00BF232B">
        <w:rPr>
          <w:rFonts w:ascii="Times New Roman" w:eastAsia="Times New Roman" w:hAnsi="Times New Roman"/>
          <w:spacing w:val="-3"/>
        </w:rPr>
        <w:t xml:space="preserve"> </w:t>
      </w:r>
      <w:r w:rsidRPr="00BF232B">
        <w:rPr>
          <w:rFonts w:ascii="Times New Roman" w:eastAsia="Times New Roman" w:hAnsi="Times New Roman"/>
        </w:rPr>
        <w:t>przetwarzania,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a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także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przenoszenia</w:t>
      </w:r>
      <w:r w:rsidRPr="00BF232B">
        <w:rPr>
          <w:rFonts w:ascii="Times New Roman" w:eastAsia="Times New Roman" w:hAnsi="Times New Roman"/>
          <w:spacing w:val="-2"/>
        </w:rPr>
        <w:t xml:space="preserve"> </w:t>
      </w:r>
      <w:r w:rsidRPr="00BF232B">
        <w:rPr>
          <w:rFonts w:ascii="Times New Roman" w:eastAsia="Times New Roman" w:hAnsi="Times New Roman"/>
        </w:rPr>
        <w:t>danych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przetwarzanych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w</w:t>
      </w:r>
      <w:r w:rsidRPr="00BF232B">
        <w:rPr>
          <w:rFonts w:ascii="Times New Roman" w:eastAsia="Times New Roman" w:hAnsi="Times New Roman"/>
          <w:spacing w:val="-4"/>
        </w:rPr>
        <w:t xml:space="preserve"> </w:t>
      </w:r>
      <w:r w:rsidRPr="00BF232B">
        <w:rPr>
          <w:rFonts w:ascii="Times New Roman" w:eastAsia="Times New Roman" w:hAnsi="Times New Roman"/>
        </w:rPr>
        <w:t>systemach</w:t>
      </w:r>
      <w:r w:rsidRPr="00BF232B">
        <w:rPr>
          <w:rFonts w:ascii="Times New Roman" w:eastAsia="Times New Roman" w:hAnsi="Times New Roman"/>
          <w:spacing w:val="-1"/>
        </w:rPr>
        <w:t xml:space="preserve"> </w:t>
      </w:r>
      <w:r w:rsidRPr="00BF232B">
        <w:rPr>
          <w:rFonts w:ascii="Times New Roman" w:eastAsia="Times New Roman" w:hAnsi="Times New Roman"/>
        </w:rPr>
        <w:t>informatycznych na podstawie udzielonej zgody. W celu skorzystania z powyższych uprawnień należy skontaktować się z Urzędem.</w:t>
      </w:r>
    </w:p>
    <w:p w14:paraId="246D69B5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 w:right="344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>Kandydat ma także prawo wniesienia skargi do organu nadzorczego Prezesa Urzędu Ochrony Danych Osobowych na adres: ul. Stawki 2, 00-193 Warszawa.</w:t>
      </w:r>
    </w:p>
    <w:p w14:paraId="147D130F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/>
        </w:rPr>
      </w:pPr>
    </w:p>
    <w:p w14:paraId="1D50D2CF" w14:textId="77777777" w:rsidR="00995F1B" w:rsidRPr="00BF232B" w:rsidRDefault="00995F1B" w:rsidP="00995F1B">
      <w:pPr>
        <w:widowControl w:val="0"/>
        <w:autoSpaceDE w:val="0"/>
        <w:autoSpaceDN w:val="0"/>
        <w:spacing w:after="0" w:line="288" w:lineRule="auto"/>
        <w:ind w:left="336"/>
        <w:rPr>
          <w:rFonts w:ascii="Times New Roman" w:eastAsia="Times New Roman" w:hAnsi="Times New Roman"/>
          <w:b/>
        </w:rPr>
      </w:pPr>
      <w:r w:rsidRPr="00BF232B">
        <w:rPr>
          <w:rFonts w:ascii="Times New Roman" w:eastAsia="Times New Roman" w:hAnsi="Times New Roman"/>
          <w:b/>
          <w:spacing w:val="-2"/>
        </w:rPr>
        <w:t>KONTAKT</w:t>
      </w:r>
      <w:r w:rsidRPr="00BF232B">
        <w:rPr>
          <w:rFonts w:ascii="Times New Roman" w:eastAsia="Times New Roman" w:hAnsi="Times New Roman"/>
          <w:b/>
          <w:spacing w:val="-4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Z INSPEKTOREM</w:t>
      </w:r>
      <w:r w:rsidRPr="00BF232B">
        <w:rPr>
          <w:rFonts w:ascii="Times New Roman" w:eastAsia="Times New Roman" w:hAnsi="Times New Roman"/>
          <w:b/>
          <w:spacing w:val="-1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OCHRONY</w:t>
      </w:r>
      <w:r w:rsidRPr="00BF232B">
        <w:rPr>
          <w:rFonts w:ascii="Times New Roman" w:eastAsia="Times New Roman" w:hAnsi="Times New Roman"/>
          <w:b/>
          <w:spacing w:val="-10"/>
        </w:rPr>
        <w:t xml:space="preserve"> </w:t>
      </w:r>
      <w:r w:rsidRPr="00BF232B">
        <w:rPr>
          <w:rFonts w:ascii="Times New Roman" w:eastAsia="Times New Roman" w:hAnsi="Times New Roman"/>
          <w:b/>
          <w:spacing w:val="-2"/>
        </w:rPr>
        <w:t>DANYCH</w:t>
      </w:r>
    </w:p>
    <w:p w14:paraId="40B4170E" w14:textId="77777777" w:rsidR="00995F1B" w:rsidRDefault="00995F1B" w:rsidP="00995F1B">
      <w:pPr>
        <w:widowControl w:val="0"/>
        <w:autoSpaceDE w:val="0"/>
        <w:autoSpaceDN w:val="0"/>
        <w:spacing w:after="0" w:line="288" w:lineRule="auto"/>
        <w:ind w:left="336" w:right="334"/>
        <w:jc w:val="both"/>
        <w:rPr>
          <w:rFonts w:ascii="Times New Roman" w:eastAsia="Times New Roman" w:hAnsi="Times New Roman"/>
        </w:rPr>
      </w:pPr>
      <w:r w:rsidRPr="00BF232B">
        <w:rPr>
          <w:rFonts w:ascii="Times New Roman" w:eastAsia="Times New Roman" w:hAnsi="Times New Roman"/>
        </w:rPr>
        <w:t xml:space="preserve">W przypadku pytań związanych z przetwarzaniem danych osobowych kontakt możliwy jest pod adresem e-mail: </w:t>
      </w:r>
      <w:hyperlink r:id="rId8">
        <w:r w:rsidRPr="00BF232B">
          <w:rPr>
            <w:rFonts w:ascii="Times New Roman" w:eastAsia="Times New Roman" w:hAnsi="Times New Roman"/>
          </w:rPr>
          <w:t>iod@ugdzialdowo.pl</w:t>
        </w:r>
      </w:hyperlink>
      <w:r w:rsidRPr="00BF232B">
        <w:rPr>
          <w:rFonts w:ascii="Times New Roman" w:eastAsia="Times New Roman" w:hAnsi="Times New Roman"/>
          <w:spacing w:val="40"/>
        </w:rPr>
        <w:t xml:space="preserve"> </w:t>
      </w:r>
      <w:r w:rsidRPr="00BF232B">
        <w:rPr>
          <w:rFonts w:ascii="Times New Roman" w:eastAsia="Times New Roman" w:hAnsi="Times New Roman"/>
        </w:rPr>
        <w:t>lub na wskazany wyżej adres Urzędu, z dopiskiem IOD.</w:t>
      </w:r>
    </w:p>
    <w:p w14:paraId="3F09093F" w14:textId="77777777" w:rsidR="008874EF" w:rsidRDefault="008874EF" w:rsidP="00995F1B">
      <w:pPr>
        <w:widowControl w:val="0"/>
        <w:autoSpaceDE w:val="0"/>
        <w:autoSpaceDN w:val="0"/>
        <w:spacing w:after="0" w:line="288" w:lineRule="auto"/>
        <w:ind w:left="336" w:right="334"/>
        <w:jc w:val="both"/>
        <w:rPr>
          <w:rFonts w:ascii="Times New Roman" w:eastAsia="Times New Roman" w:hAnsi="Times New Roman"/>
        </w:rPr>
      </w:pPr>
    </w:p>
    <w:p w14:paraId="7309F3B9" w14:textId="77777777" w:rsidR="008874EF" w:rsidRDefault="008874EF" w:rsidP="00995F1B">
      <w:pPr>
        <w:widowControl w:val="0"/>
        <w:autoSpaceDE w:val="0"/>
        <w:autoSpaceDN w:val="0"/>
        <w:spacing w:after="0" w:line="288" w:lineRule="auto"/>
        <w:ind w:left="336" w:right="334"/>
        <w:jc w:val="both"/>
        <w:rPr>
          <w:rFonts w:ascii="Times New Roman" w:eastAsia="Times New Roman" w:hAnsi="Times New Roman"/>
        </w:rPr>
      </w:pPr>
    </w:p>
    <w:p w14:paraId="78617E42" w14:textId="77777777" w:rsidR="008874EF" w:rsidRDefault="008874EF" w:rsidP="00995F1B">
      <w:pPr>
        <w:widowControl w:val="0"/>
        <w:autoSpaceDE w:val="0"/>
        <w:autoSpaceDN w:val="0"/>
        <w:spacing w:after="0" w:line="288" w:lineRule="auto"/>
        <w:ind w:left="336" w:right="334"/>
        <w:jc w:val="both"/>
        <w:rPr>
          <w:rFonts w:ascii="Times New Roman" w:eastAsia="Times New Roman" w:hAnsi="Times New Roman"/>
        </w:rPr>
      </w:pPr>
    </w:p>
    <w:p w14:paraId="66E5221C" w14:textId="77777777" w:rsidR="00577233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7F5A88C6" w14:textId="77777777"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4F3E16C1" w14:textId="77777777" w:rsidR="009D779E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FBC9A6" w14:textId="77777777"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573AF7C" w14:textId="77777777"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21FFB24" w14:textId="77777777"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 w:rsidSect="004F7B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B231E"/>
    <w:multiLevelType w:val="hybridMultilevel"/>
    <w:tmpl w:val="E1F060C2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30987488">
    <w:abstractNumId w:val="0"/>
  </w:num>
  <w:num w:numId="2" w16cid:durableId="1017930470">
    <w:abstractNumId w:val="1"/>
  </w:num>
  <w:num w:numId="3" w16cid:durableId="1740058930">
    <w:abstractNumId w:val="5"/>
  </w:num>
  <w:num w:numId="4" w16cid:durableId="1769891245">
    <w:abstractNumId w:val="2"/>
  </w:num>
  <w:num w:numId="5" w16cid:durableId="1816028117">
    <w:abstractNumId w:val="3"/>
  </w:num>
  <w:num w:numId="6" w16cid:durableId="634334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3"/>
    <w:rsid w:val="000029E2"/>
    <w:rsid w:val="00050385"/>
    <w:rsid w:val="00064B1D"/>
    <w:rsid w:val="000C6444"/>
    <w:rsid w:val="000C6753"/>
    <w:rsid w:val="00117AB7"/>
    <w:rsid w:val="001B0687"/>
    <w:rsid w:val="001C2099"/>
    <w:rsid w:val="001D2AC6"/>
    <w:rsid w:val="002963FE"/>
    <w:rsid w:val="002A4874"/>
    <w:rsid w:val="002C3EAE"/>
    <w:rsid w:val="003448B8"/>
    <w:rsid w:val="004747AD"/>
    <w:rsid w:val="004F7B89"/>
    <w:rsid w:val="00525D55"/>
    <w:rsid w:val="00530A01"/>
    <w:rsid w:val="005442F5"/>
    <w:rsid w:val="00577233"/>
    <w:rsid w:val="005A01EA"/>
    <w:rsid w:val="005A1573"/>
    <w:rsid w:val="005A1DF6"/>
    <w:rsid w:val="005C2D19"/>
    <w:rsid w:val="006144C0"/>
    <w:rsid w:val="00681892"/>
    <w:rsid w:val="006A4CEC"/>
    <w:rsid w:val="006B6EDF"/>
    <w:rsid w:val="006F4B02"/>
    <w:rsid w:val="0072218F"/>
    <w:rsid w:val="00727200"/>
    <w:rsid w:val="00741B39"/>
    <w:rsid w:val="00774E1E"/>
    <w:rsid w:val="007B138A"/>
    <w:rsid w:val="008874EF"/>
    <w:rsid w:val="00894481"/>
    <w:rsid w:val="008C7680"/>
    <w:rsid w:val="008D4068"/>
    <w:rsid w:val="0095146A"/>
    <w:rsid w:val="0096056A"/>
    <w:rsid w:val="00995F1B"/>
    <w:rsid w:val="009C04E2"/>
    <w:rsid w:val="009D779E"/>
    <w:rsid w:val="00A10B05"/>
    <w:rsid w:val="00A41EA4"/>
    <w:rsid w:val="00AC4499"/>
    <w:rsid w:val="00B76BB7"/>
    <w:rsid w:val="00B93C30"/>
    <w:rsid w:val="00BC0683"/>
    <w:rsid w:val="00BD1C1B"/>
    <w:rsid w:val="00BF4232"/>
    <w:rsid w:val="00C61C15"/>
    <w:rsid w:val="00CA4FA7"/>
    <w:rsid w:val="00CE37FF"/>
    <w:rsid w:val="00CE7F2B"/>
    <w:rsid w:val="00D1439A"/>
    <w:rsid w:val="00D41322"/>
    <w:rsid w:val="00DB4F24"/>
    <w:rsid w:val="00DC1985"/>
    <w:rsid w:val="00E31549"/>
    <w:rsid w:val="00E31CA2"/>
    <w:rsid w:val="00E418C2"/>
    <w:rsid w:val="00E659F6"/>
    <w:rsid w:val="00E911F6"/>
    <w:rsid w:val="00E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664F3"/>
  <w15:chartTrackingRefBased/>
  <w15:docId w15:val="{62C4A400-B38A-4671-B764-C9F9AC79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F42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dziald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gdziald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dzialdo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297-5A5C-4B98-BBF4-F6FDC38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admin</cp:lastModifiedBy>
  <cp:revision>21</cp:revision>
  <cp:lastPrinted>2019-07-23T07:21:00Z</cp:lastPrinted>
  <dcterms:created xsi:type="dcterms:W3CDTF">2018-09-04T08:51:00Z</dcterms:created>
  <dcterms:modified xsi:type="dcterms:W3CDTF">2025-03-13T12:29:00Z</dcterms:modified>
</cp:coreProperties>
</file>